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D731C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D731CC" w:rsidRPr="00D7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731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D731CC" w:rsidRPr="00D731C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D731CC" w:rsidRPr="00D731C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731CC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2BF5-6798-418C-B3AC-D256AE4E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2:01:00Z</dcterms:modified>
</cp:coreProperties>
</file>